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6521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湖北金叶玉阳化纤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7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6520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7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湖北金叶玉阳化纤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马国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8日上午至2025年08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8日上午至2025年08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2611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